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D50D6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DC372E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F183-458C-4F36-AE03-4C2E59B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10-14T11:02:00Z</dcterms:created>
  <dcterms:modified xsi:type="dcterms:W3CDTF">2020-10-14T11:02:00Z</dcterms:modified>
</cp:coreProperties>
</file>